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422"/>
        <w:gridCol w:w="340"/>
      </w:tblGrid>
      <w:tr w:rsidR="005C1ADD" w:rsidRPr="0041094F" w14:paraId="41F31928" w14:textId="77777777" w:rsidTr="00940D75">
        <w:trPr>
          <w:gridAfter w:val="1"/>
          <w:wAfter w:w="340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783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940D75">
        <w:trPr>
          <w:gridAfter w:val="1"/>
          <w:wAfter w:w="340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783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940D75">
        <w:trPr>
          <w:gridAfter w:val="1"/>
          <w:wAfter w:w="340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940D75">
        <w:trPr>
          <w:gridAfter w:val="1"/>
          <w:wAfter w:w="340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8705A80" w14:textId="0916E5A4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40D75" w:rsidRPr="00940D7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940D75" w:rsidRPr="00940D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="00940D75" w:rsidRPr="00940D75">
              <w:rPr>
                <w:rFonts w:ascii="Times New Roman" w:hAnsi="Times New Roman"/>
              </w:rPr>
              <w:t>.09.2026</w:t>
            </w:r>
          </w:p>
        </w:tc>
      </w:tr>
      <w:tr w:rsidR="005C1ADD" w:rsidRPr="0041094F" w14:paraId="30F93BE4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0D2162EA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 w:rsidRPr="00035B22">
              <w:rPr>
                <w:rFonts w:ascii="Times New Roman" w:hAnsi="Times New Roman"/>
              </w:rPr>
              <w:t>24156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0586E5D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</w:p>
          <w:p w14:paraId="4E22FF8E" w14:textId="4B8EA613" w:rsidR="005C1ADD" w:rsidRPr="0041094F" w:rsidRDefault="00035B22" w:rsidP="00035B22">
            <w:pPr>
              <w:widowControl w:val="0"/>
              <w:rPr>
                <w:rFonts w:ascii="Times New Roman" w:hAnsi="Times New Roman"/>
              </w:rPr>
            </w:pPr>
            <w:r w:rsidRPr="00035B22">
              <w:rPr>
                <w:rFonts w:ascii="Times New Roman" w:hAnsi="Times New Roman"/>
              </w:rPr>
              <w:t>Viiratsi-Mustapali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95AC14E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  <w:r w:rsidRPr="00035B22">
              <w:rPr>
                <w:rFonts w:ascii="Times New Roman" w:hAnsi="Times New Roman"/>
              </w:rPr>
              <w:t>Lõigu alguskm</w:t>
            </w:r>
          </w:p>
          <w:p w14:paraId="43C60772" w14:textId="132636F8" w:rsidR="00035B22" w:rsidRDefault="00A66004" w:rsidP="00035B22">
            <w:pPr>
              <w:widowControl w:val="0"/>
            </w:pPr>
            <w:r w:rsidRPr="00A66004">
              <w:rPr>
                <w:rFonts w:ascii="Times New Roman" w:hAnsi="Times New Roman"/>
              </w:rPr>
              <w:t>11.629</w:t>
            </w:r>
            <w:bookmarkStart w:id="0" w:name="_GoBack"/>
            <w:bookmarkEnd w:id="0"/>
            <w:r w:rsidR="00035B22">
              <w:rPr>
                <w:rFonts w:ascii="Times New Roman" w:hAnsi="Times New Roman"/>
              </w:rPr>
              <w:t xml:space="preserve">, </w:t>
            </w:r>
            <w:r w:rsidR="00035B22">
              <w:t xml:space="preserve">Lõigu lõppkm </w:t>
            </w:r>
            <w:r w:rsidRPr="00A66004">
              <w:t>11.802</w:t>
            </w:r>
            <w:r w:rsidR="00035B22">
              <w:t>,</w:t>
            </w:r>
          </w:p>
          <w:p w14:paraId="7B98D390" w14:textId="6A6C0146" w:rsidR="005C1ADD" w:rsidRPr="0041094F" w:rsidRDefault="00035B22" w:rsidP="00035B2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akul</w:t>
            </w:r>
            <w:r w:rsidR="00940D75" w:rsidRPr="00940D75">
              <w:rPr>
                <w:rFonts w:ascii="Times New Roman" w:hAnsi="Times New Roman"/>
              </w:rPr>
              <w:t xml:space="preserve"> pool teed</w:t>
            </w:r>
          </w:p>
        </w:tc>
      </w:tr>
      <w:tr w:rsidR="005C1ADD" w:rsidRPr="0041094F" w14:paraId="1D872C9D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515" w:type="dxa"/>
            <w:gridSpan w:val="13"/>
            <w:shd w:val="clear" w:color="auto" w:fill="auto"/>
          </w:tcPr>
          <w:p w14:paraId="16643663" w14:textId="3AC798BF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035B22" w:rsidRPr="00035B22">
              <w:rPr>
                <w:rFonts w:ascii="Times New Roman" w:hAnsi="Times New Roman"/>
              </w:rPr>
              <w:t>57002:002:0076</w:t>
            </w:r>
          </w:p>
        </w:tc>
      </w:tr>
      <w:tr w:rsidR="005C1ADD" w:rsidRPr="0041094F" w14:paraId="2484056A" w14:textId="77777777" w:rsidTr="00940D75">
        <w:trPr>
          <w:gridAfter w:val="1"/>
          <w:wAfter w:w="340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225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940D75">
        <w:trPr>
          <w:gridAfter w:val="1"/>
          <w:wAfter w:w="340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926D035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0A5918" w14:textId="39EFB3F3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kasutamise lepingut ning peab olema tööde teostamise ajal </w:t>
            </w:r>
            <w:r w:rsidRPr="00687D60">
              <w:rPr>
                <w:rFonts w:ascii="Times New Roman" w:hAnsi="Times New Roman"/>
              </w:rPr>
              <w:lastRenderedPageBreak/>
              <w:t>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5CE94537" w:rsidR="0041094F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40D7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940D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Pr="00940D75">
              <w:rPr>
                <w:rFonts w:ascii="Times New Roman" w:hAnsi="Times New Roman"/>
              </w:rPr>
              <w:t>.09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2B403369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 w:rsidRPr="00035B22">
              <w:rPr>
                <w:rFonts w:ascii="Times New Roman" w:hAnsi="Times New Roman"/>
              </w:rPr>
              <w:t>24156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7F4AFDE0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 w:rsidRPr="00035B22">
              <w:rPr>
                <w:rFonts w:ascii="Times New Roman" w:hAnsi="Times New Roman"/>
              </w:rPr>
              <w:t>Viiratsi-Mustapali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118D7572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  <w:r w:rsidRPr="00035B22">
              <w:rPr>
                <w:rFonts w:ascii="Times New Roman" w:hAnsi="Times New Roman"/>
              </w:rPr>
              <w:t>Lõigu alguskm</w:t>
            </w:r>
          </w:p>
          <w:p w14:paraId="7ADF502E" w14:textId="3B8C7C8C" w:rsidR="00035B22" w:rsidRDefault="00A66004" w:rsidP="00035B22">
            <w:pPr>
              <w:widowControl w:val="0"/>
            </w:pPr>
            <w:r w:rsidRPr="00A66004">
              <w:rPr>
                <w:rFonts w:ascii="Times New Roman" w:hAnsi="Times New Roman"/>
              </w:rPr>
              <w:t>11.629</w:t>
            </w:r>
            <w:r w:rsidR="00035B22">
              <w:rPr>
                <w:rFonts w:ascii="Times New Roman" w:hAnsi="Times New Roman"/>
              </w:rPr>
              <w:t xml:space="preserve">, </w:t>
            </w:r>
            <w:r w:rsidR="00035B22">
              <w:t xml:space="preserve">Lõigu lõppkm </w:t>
            </w:r>
            <w:r w:rsidRPr="00A66004">
              <w:t>11.802</w:t>
            </w:r>
            <w:r w:rsidR="00035B22">
              <w:t>,</w:t>
            </w:r>
          </w:p>
          <w:p w14:paraId="52B1AC53" w14:textId="6413F6A2" w:rsidR="0000780C" w:rsidRPr="0041094F" w:rsidRDefault="00035B22" w:rsidP="00035B2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akul</w:t>
            </w:r>
            <w:r w:rsidRPr="00940D75">
              <w:rPr>
                <w:rFonts w:ascii="Times New Roman" w:hAnsi="Times New Roman"/>
              </w:rPr>
              <w:t xml:space="preserve"> pool teed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7D7B215E" w:rsidR="0000780C" w:rsidRPr="0041094F" w:rsidRDefault="00940D75" w:rsidP="0000780C">
            <w:pPr>
              <w:widowControl w:val="0"/>
              <w:rPr>
                <w:rFonts w:ascii="Times New Roman" w:hAnsi="Times New Roman"/>
              </w:rPr>
            </w:pPr>
            <w:r w:rsidRPr="00940D75">
              <w:rPr>
                <w:rFonts w:ascii="Times New Roman" w:hAnsi="Times New Roman"/>
              </w:rPr>
              <w:t xml:space="preserve">Materjal kinnistult </w:t>
            </w:r>
            <w:r w:rsidR="00035B22" w:rsidRPr="00035B22">
              <w:rPr>
                <w:rFonts w:ascii="Times New Roman" w:hAnsi="Times New Roman"/>
              </w:rPr>
              <w:t>57002:002:0076</w:t>
            </w:r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2FD960F4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9B45F91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FB54" w14:textId="77777777" w:rsidR="00AA4C9F" w:rsidRDefault="00AA4C9F">
      <w:r>
        <w:separator/>
      </w:r>
    </w:p>
  </w:endnote>
  <w:endnote w:type="continuationSeparator" w:id="0">
    <w:p w14:paraId="7E1FC4A9" w14:textId="77777777" w:rsidR="00AA4C9F" w:rsidRDefault="00AA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508CB" w14:textId="77777777" w:rsidR="00AA4C9F" w:rsidRDefault="00AA4C9F">
      <w:r>
        <w:separator/>
      </w:r>
    </w:p>
  </w:footnote>
  <w:footnote w:type="continuationSeparator" w:id="0">
    <w:p w14:paraId="18C1893B" w14:textId="77777777" w:rsidR="00AA4C9F" w:rsidRDefault="00AA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35B22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85107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0D7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66004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4C9F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04C8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4630-3F62-4876-A81C-D847464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Pungar</cp:lastModifiedBy>
  <cp:revision>3</cp:revision>
  <cp:lastPrinted>2017-12-05T09:21:00Z</cp:lastPrinted>
  <dcterms:created xsi:type="dcterms:W3CDTF">2026-05-13T06:10:00Z</dcterms:created>
  <dcterms:modified xsi:type="dcterms:W3CDTF">2026-05-13T06:26:00Z</dcterms:modified>
</cp:coreProperties>
</file>